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64C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4C46">
        <w:rPr>
          <w:rFonts w:ascii="Times New Roman" w:hAnsi="Times New Roman" w:cs="Times New Roman"/>
          <w:b/>
          <w:sz w:val="20"/>
          <w:szCs w:val="20"/>
        </w:rPr>
        <w:t>Алтунян</w:t>
      </w:r>
      <w:proofErr w:type="spellEnd"/>
      <w:r w:rsidR="00A64C46">
        <w:rPr>
          <w:rFonts w:ascii="Times New Roman" w:hAnsi="Times New Roman" w:cs="Times New Roman"/>
          <w:b/>
          <w:sz w:val="20"/>
          <w:szCs w:val="20"/>
        </w:rPr>
        <w:t xml:space="preserve"> Т.Ш.</w:t>
      </w:r>
      <w:r w:rsidR="00292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47974" w:rsidRDefault="00747974" w:rsidP="0074797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0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64C46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ту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гу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отаевна</w:t>
            </w:r>
            <w:proofErr w:type="spellEnd"/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A6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006B9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B9" w:rsidRPr="00133E7F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33E7F" w:rsidRDefault="00AB03A4" w:rsidP="00133E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133E7F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A6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64C4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6" w:rsidRPr="00924AD1" w:rsidRDefault="00A64C46" w:rsidP="00A6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6" w:rsidRPr="00924AD1" w:rsidRDefault="00A64C46" w:rsidP="00A6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ардии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E006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64C4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3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64C4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A64C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6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27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47974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64C46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6232A"/>
    <w:rsid w:val="00C76367"/>
    <w:rsid w:val="00CA4C12"/>
    <w:rsid w:val="00CC0D0B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F22E0A"/>
    <w:rsid w:val="00F326E6"/>
    <w:rsid w:val="00F33010"/>
    <w:rsid w:val="00F470D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0F59-95F8-4D1A-AA8A-898856F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0</cp:revision>
  <cp:lastPrinted>2023-08-28T04:21:00Z</cp:lastPrinted>
  <dcterms:created xsi:type="dcterms:W3CDTF">2023-07-12T09:02:00Z</dcterms:created>
  <dcterms:modified xsi:type="dcterms:W3CDTF">2025-04-24T12:27:00Z</dcterms:modified>
</cp:coreProperties>
</file>